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B4" w:rsidRDefault="00CD77B4" w:rsidP="00CD77B4">
      <w:pPr>
        <w:rPr>
          <w:b/>
          <w:bCs/>
          <w:sz w:val="44"/>
          <w:szCs w:val="44"/>
        </w:rPr>
      </w:pP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  <w:bookmarkStart w:id="0" w:name="_GoBack"/>
    </w:p>
    <w:bookmarkEnd w:id="0"/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>PASA DIRECTO A MODULO 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</w:t>
      </w:r>
      <w:r>
        <w:rPr>
          <w:sz w:val="40"/>
          <w:szCs w:val="28"/>
        </w:rPr>
        <w:lastRenderedPageBreak/>
        <w:t xml:space="preserve">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524476">
      <w:pgSz w:w="12240" w:h="15840"/>
      <w:pgMar w:top="102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143B23"/>
    <w:rsid w:val="001E2706"/>
    <w:rsid w:val="0031678B"/>
    <w:rsid w:val="004106EF"/>
    <w:rsid w:val="0041528C"/>
    <w:rsid w:val="00427A2D"/>
    <w:rsid w:val="00464CD1"/>
    <w:rsid w:val="004B7783"/>
    <w:rsid w:val="00524476"/>
    <w:rsid w:val="00593030"/>
    <w:rsid w:val="005F3FB7"/>
    <w:rsid w:val="0063477F"/>
    <w:rsid w:val="006D3F6E"/>
    <w:rsid w:val="007233A7"/>
    <w:rsid w:val="007B0F31"/>
    <w:rsid w:val="007B71D6"/>
    <w:rsid w:val="00837523"/>
    <w:rsid w:val="00847661"/>
    <w:rsid w:val="00864AE3"/>
    <w:rsid w:val="0089199F"/>
    <w:rsid w:val="008C6DD5"/>
    <w:rsid w:val="00A06A27"/>
    <w:rsid w:val="00CA0042"/>
    <w:rsid w:val="00CD77B4"/>
    <w:rsid w:val="00EC27BF"/>
    <w:rsid w:val="00F64FEC"/>
    <w:rsid w:val="00F74705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FB08C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1E75-C84E-4A3E-ABB6-A120DEA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29</cp:revision>
  <cp:lastPrinted>2022-03-04T16:01:00Z</cp:lastPrinted>
  <dcterms:created xsi:type="dcterms:W3CDTF">2021-12-15T15:55:00Z</dcterms:created>
  <dcterms:modified xsi:type="dcterms:W3CDTF">2022-03-04T16:23:00Z</dcterms:modified>
</cp:coreProperties>
</file>